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A" w:rsidRPr="00290AFA" w:rsidRDefault="00290AFA" w:rsidP="007E7D04">
      <w:pPr>
        <w:pStyle w:val="Ttulo"/>
        <w:jc w:val="left"/>
        <w:rPr>
          <w:rFonts w:ascii="Calibri" w:hAnsi="Calibri" w:cs="Arial"/>
          <w:sz w:val="2"/>
          <w:szCs w:val="2"/>
        </w:rPr>
      </w:pPr>
    </w:p>
    <w:p w:rsidR="0089030F" w:rsidRPr="0089030F" w:rsidRDefault="0089030F" w:rsidP="001020CE">
      <w:pPr>
        <w:jc w:val="center"/>
        <w:rPr>
          <w:rFonts w:ascii="Calibri" w:hAnsi="Calibri" w:cs="Arial"/>
          <w:b/>
          <w:bCs/>
          <w:sz w:val="6"/>
          <w:szCs w:val="24"/>
        </w:rPr>
      </w:pPr>
      <w:bookmarkStart w:id="0" w:name="Selecionar2"/>
    </w:p>
    <w:p w:rsidR="00BB539E" w:rsidRDefault="00F14903" w:rsidP="001020CE">
      <w:pPr>
        <w:jc w:val="center"/>
        <w:rPr>
          <w:rFonts w:ascii="Calibri" w:hAnsi="Calibri" w:cs="Arial"/>
          <w:b/>
          <w:bCs/>
          <w:sz w:val="32"/>
          <w:szCs w:val="24"/>
        </w:rPr>
      </w:pPr>
      <w:r w:rsidRPr="00BB539E">
        <w:rPr>
          <w:rFonts w:ascii="Calibri" w:hAnsi="Calibri" w:cs="Arial"/>
          <w:b/>
          <w:bCs/>
          <w:sz w:val="32"/>
          <w:szCs w:val="24"/>
        </w:rPr>
        <w:t>ANEXO II - FICHA DE AUTOAVALIAÇÃO</w:t>
      </w:r>
      <w:r w:rsidR="005E62CF">
        <w:rPr>
          <w:rFonts w:ascii="Calibri" w:hAnsi="Calibri" w:cs="Arial"/>
          <w:b/>
          <w:bCs/>
          <w:sz w:val="32"/>
          <w:szCs w:val="24"/>
        </w:rPr>
        <w:t xml:space="preserve"> – Edital</w:t>
      </w:r>
      <w:r w:rsidR="004810D5">
        <w:rPr>
          <w:rFonts w:ascii="Calibri" w:hAnsi="Calibri" w:cs="Arial"/>
          <w:b/>
          <w:bCs/>
          <w:sz w:val="32"/>
          <w:szCs w:val="24"/>
        </w:rPr>
        <w:t xml:space="preserve"> 05</w:t>
      </w:r>
      <w:r w:rsidR="005E62CF">
        <w:rPr>
          <w:rFonts w:ascii="Calibri" w:hAnsi="Calibri" w:cs="Arial"/>
          <w:b/>
          <w:bCs/>
          <w:sz w:val="32"/>
          <w:szCs w:val="24"/>
        </w:rPr>
        <w:t>/20</w:t>
      </w:r>
      <w:r w:rsidR="00CD4D38">
        <w:rPr>
          <w:rFonts w:ascii="Calibri" w:hAnsi="Calibri" w:cs="Arial"/>
          <w:b/>
          <w:bCs/>
          <w:sz w:val="32"/>
          <w:szCs w:val="24"/>
        </w:rPr>
        <w:t>20</w:t>
      </w:r>
    </w:p>
    <w:p w:rsidR="00F14903" w:rsidRPr="00BB539E" w:rsidRDefault="009A7B4E" w:rsidP="001020CE">
      <w:pPr>
        <w:jc w:val="center"/>
        <w:rPr>
          <w:rFonts w:ascii="Calibri" w:hAnsi="Calibri" w:cs="Arial"/>
          <w:b/>
          <w:bCs/>
          <w:color w:val="FF0000"/>
          <w:szCs w:val="16"/>
        </w:rPr>
      </w:pP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(</w:t>
      </w:r>
      <w:r w:rsidR="0008554C" w:rsidRPr="00BB539E">
        <w:rPr>
          <w:rFonts w:ascii="Calibri" w:hAnsi="Calibri" w:cs="Arial"/>
          <w:b/>
          <w:bCs/>
          <w:color w:val="FF0000"/>
          <w:sz w:val="22"/>
          <w:szCs w:val="24"/>
        </w:rPr>
        <w:t>PREENCH</w:t>
      </w:r>
      <w:r w:rsidR="001E47C5">
        <w:rPr>
          <w:rFonts w:ascii="Calibri" w:hAnsi="Calibri" w:cs="Arial"/>
          <w:b/>
          <w:bCs/>
          <w:color w:val="FF0000"/>
          <w:sz w:val="22"/>
          <w:szCs w:val="24"/>
        </w:rPr>
        <w:t>IMEN</w:t>
      </w:r>
      <w:r w:rsidR="0008554C" w:rsidRPr="00BB539E">
        <w:rPr>
          <w:rFonts w:ascii="Calibri" w:hAnsi="Calibri" w:cs="Arial"/>
          <w:b/>
          <w:bCs/>
          <w:color w:val="FF0000"/>
          <w:sz w:val="22"/>
          <w:szCs w:val="24"/>
        </w:rPr>
        <w:t>TO</w:t>
      </w:r>
      <w:r w:rsidR="001E47C5">
        <w:rPr>
          <w:rFonts w:ascii="Calibri" w:hAnsi="Calibri" w:cs="Arial"/>
          <w:b/>
          <w:bCs/>
          <w:color w:val="FF0000"/>
          <w:sz w:val="22"/>
          <w:szCs w:val="24"/>
        </w:rPr>
        <w:t xml:space="preserve"> OBRIGATÓRIO</w:t>
      </w: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)</w:t>
      </w:r>
    </w:p>
    <w:bookmarkEnd w:id="0"/>
    <w:p w:rsidR="00F14903" w:rsidRPr="00F32DDC" w:rsidRDefault="00F14903" w:rsidP="003B509D">
      <w:pPr>
        <w:jc w:val="center"/>
        <w:rPr>
          <w:rFonts w:ascii="Calibri" w:hAnsi="Calibri" w:cs="Arial"/>
          <w:b/>
          <w:bCs/>
          <w:sz w:val="6"/>
          <w:szCs w:val="16"/>
        </w:rPr>
      </w:pPr>
    </w:p>
    <w:p w:rsidR="00F14903" w:rsidRPr="009A7B4E" w:rsidRDefault="00F14903" w:rsidP="001020CE">
      <w:pPr>
        <w:spacing w:line="288" w:lineRule="auto"/>
        <w:ind w:left="-142"/>
        <w:rPr>
          <w:rFonts w:ascii="Calibri" w:hAnsi="Calibri" w:cs="Arial"/>
          <w:b/>
          <w:sz w:val="24"/>
          <w:szCs w:val="22"/>
        </w:rPr>
      </w:pPr>
      <w:r w:rsidRPr="009A7B4E">
        <w:rPr>
          <w:rFonts w:ascii="Calibri" w:hAnsi="Calibri" w:cs="Arial"/>
          <w:sz w:val="24"/>
          <w:szCs w:val="22"/>
        </w:rPr>
        <w:t xml:space="preserve">Nome do Candidato: </w:t>
      </w:r>
      <w:r w:rsidR="00867555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867555" w:rsidRPr="009A7B4E">
        <w:rPr>
          <w:rFonts w:ascii="Calibri" w:hAnsi="Calibri" w:cs="Arial"/>
          <w:b/>
          <w:sz w:val="24"/>
          <w:szCs w:val="22"/>
        </w:rPr>
      </w:r>
      <w:r w:rsidR="00867555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867555" w:rsidRPr="009A7B4E">
        <w:rPr>
          <w:rFonts w:ascii="Calibri" w:hAnsi="Calibri" w:cs="Arial"/>
          <w:b/>
          <w:sz w:val="24"/>
          <w:szCs w:val="22"/>
        </w:rPr>
        <w:fldChar w:fldCharType="end"/>
      </w:r>
      <w:r w:rsidR="0008554C" w:rsidRPr="009A7B4E">
        <w:rPr>
          <w:rFonts w:ascii="Calibri" w:hAnsi="Calibri" w:cs="Arial"/>
          <w:b/>
          <w:sz w:val="24"/>
          <w:szCs w:val="22"/>
        </w:rPr>
        <w:t xml:space="preserve"> </w:t>
      </w:r>
      <w:r w:rsidR="001020CE" w:rsidRPr="009A7B4E">
        <w:rPr>
          <w:rFonts w:ascii="Calibri" w:hAnsi="Calibri" w:cs="Arial"/>
          <w:sz w:val="24"/>
          <w:szCs w:val="22"/>
        </w:rPr>
        <w:t xml:space="preserve">- CPF: </w:t>
      </w:r>
      <w:r w:rsidR="00867555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867555" w:rsidRPr="009A7B4E">
        <w:rPr>
          <w:rFonts w:ascii="Calibri" w:hAnsi="Calibri" w:cs="Arial"/>
          <w:b/>
          <w:sz w:val="24"/>
          <w:szCs w:val="22"/>
        </w:rPr>
      </w:r>
      <w:r w:rsidR="00867555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867555" w:rsidRPr="009A7B4E">
        <w:rPr>
          <w:rFonts w:ascii="Calibri" w:hAnsi="Calibri" w:cs="Arial"/>
          <w:b/>
          <w:sz w:val="24"/>
          <w:szCs w:val="22"/>
        </w:rPr>
        <w:fldChar w:fldCharType="end"/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727"/>
        <w:gridCol w:w="1727"/>
        <w:gridCol w:w="1727"/>
        <w:gridCol w:w="497"/>
        <w:gridCol w:w="1231"/>
        <w:gridCol w:w="854"/>
        <w:gridCol w:w="854"/>
        <w:gridCol w:w="1032"/>
      </w:tblGrid>
      <w:tr w:rsidR="009A7B4E" w:rsidRPr="00F32DDC" w:rsidTr="009A7B4E">
        <w:trPr>
          <w:cantSplit/>
          <w:jc w:val="center"/>
        </w:trPr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Itens avaliado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D236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Auto</w:t>
            </w:r>
            <w:r w:rsidR="00D236E3">
              <w:rPr>
                <w:rFonts w:ascii="Calibri" w:hAnsi="Calibri" w:cs="Arial"/>
                <w:b/>
                <w:bCs/>
                <w:sz w:val="16"/>
                <w:szCs w:val="16"/>
              </w:rPr>
              <w:t>a</w:t>
            </w: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valiaçã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Consolidação</w:t>
            </w: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07584">
              <w:rPr>
                <w:rFonts w:ascii="Calibri" w:hAnsi="Calibri" w:cs="Arial"/>
                <w:b/>
                <w:sz w:val="22"/>
                <w:szCs w:val="22"/>
              </w:rPr>
              <w:t>GRADUAÇÃ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56060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867555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67555" w:rsidRPr="00F32DDC">
              <w:rPr>
                <w:rFonts w:ascii="Calibri" w:hAnsi="Calibri" w:cs="Arial"/>
                <w:sz w:val="22"/>
                <w:szCs w:val="22"/>
              </w:rPr>
            </w:r>
            <w:r w:rsidR="00867555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" w:name="_GoBack"/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bookmarkEnd w:id="1"/>
            <w:r w:rsidR="00867555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867555" w:rsidP="0056060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E4286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A205D6" w:rsidRDefault="001475D4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A205D6" w:rsidRDefault="001475D4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A205D6" w:rsidRDefault="001475D4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" w:name="Texto31"/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2"/>
            <w:r w:rsidRPr="00F32DDC"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bookmarkStart w:id="3" w:name="Texto65"/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3"/>
            <w:r>
              <w:rPr>
                <w:rFonts w:ascii="Calibri" w:hAnsi="Calibri" w:cs="Arial"/>
                <w:sz w:val="21"/>
                <w:szCs w:val="21"/>
              </w:rPr>
              <w:t>/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>/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F32DDC">
              <w:rPr>
                <w:rFonts w:ascii="Calibri" w:hAnsi="Calibri" w:cs="Arial"/>
                <w:sz w:val="21"/>
                <w:szCs w:val="21"/>
              </w:rPr>
              <w:t>(mês/ano)</w:t>
            </w:r>
          </w:p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ESTRAD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32DDC">
              <w:rPr>
                <w:rFonts w:ascii="Calibri" w:hAnsi="Calibri" w:cs="Arial"/>
                <w:sz w:val="22"/>
                <w:szCs w:val="22"/>
              </w:rPr>
              <w:t>Concei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apes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F3E90">
              <w:rPr>
                <w:rFonts w:ascii="Calibri" w:hAnsi="Calibri" w:cs="Arial"/>
                <w:sz w:val="22"/>
                <w:szCs w:val="22"/>
              </w:rPr>
              <w:t>Tempo máximo para conclusão (prazo oficial)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STÁGIOS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5D4" w:rsidRPr="00F32DDC" w:rsidRDefault="001475D4" w:rsidP="001475D4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 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75D4" w:rsidRPr="00FB5E8A" w:rsidRDefault="001475D4" w:rsidP="001475D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1C5EBD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IC ou Estágio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</w:t>
            </w:r>
            <w:r w:rsidRPr="00FB5E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lizado no IPEN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Theme="minorHAnsi" w:hAnsiTheme="minorHAnsi" w:cs="Arial"/>
                <w:sz w:val="22"/>
                <w:szCs w:val="22"/>
              </w:rPr>
            </w:r>
            <w:r w:rsidR="0073721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Sim     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Theme="minorHAnsi" w:hAnsiTheme="minorHAnsi" w:cs="Arial"/>
                <w:sz w:val="22"/>
                <w:szCs w:val="22"/>
              </w:rPr>
            </w:r>
            <w:r w:rsidR="0073721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475D4" w:rsidRPr="00FB5E8A" w:rsidRDefault="001475D4" w:rsidP="001475D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475D4" w:rsidRPr="00F32DDC" w:rsidTr="0002092D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PRODUÇÃO CIENTÍFICA</w:t>
            </w: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br/>
            </w: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5E72A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INDICAR APENAS A QUANTIDADE)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eriódicos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60603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indicar apenas a quantidade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1475D4" w:rsidRPr="00F32DDC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1475D4" w:rsidRPr="00F32DDC" w:rsidTr="0002092D">
        <w:trPr>
          <w:trHeight w:val="113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475D4" w:rsidRPr="004F776D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A1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2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5D4" w:rsidRPr="004F776D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A2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5D4" w:rsidRPr="004F776D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1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475D4" w:rsidRPr="004F776D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2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02092D">
        <w:trPr>
          <w:trHeight w:val="112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475D4" w:rsidRPr="004F776D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3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5D4" w:rsidRPr="004F776D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4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5D4" w:rsidRPr="004F776D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5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475D4" w:rsidRPr="004F776D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C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475D4" w:rsidRPr="00F32DDC" w:rsidTr="003755EC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776D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3755EC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475D4" w:rsidRPr="00F32DDC" w:rsidTr="00084E10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084E10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475D4" w:rsidRPr="00F32DDC" w:rsidTr="00972774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972774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>Internacion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475D4" w:rsidRPr="00F32DDC" w:rsidTr="004207B7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 (somente para doutorado)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4207B7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475D4" w:rsidRPr="00F32DDC" w:rsidTr="003445BB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3445BB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5D4" w:rsidRPr="00F32DDC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1475D4" w:rsidRPr="00F32DDC" w:rsidTr="008E0EA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707584" w:rsidRDefault="001475D4" w:rsidP="001475D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F32DDC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73721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73721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  <w:tr w:rsidR="001475D4" w:rsidRPr="00F32DDC" w:rsidTr="008E0EAD">
        <w:trPr>
          <w:cantSplit/>
          <w:trHeight w:val="1134"/>
          <w:jc w:val="center"/>
        </w:trPr>
        <w:tc>
          <w:tcPr>
            <w:tcW w:w="6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75D4" w:rsidRPr="008B71A4" w:rsidRDefault="001475D4" w:rsidP="001475D4">
            <w:pPr>
              <w:spacing w:line="180" w:lineRule="exact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  <w:r w:rsidRPr="008B71A4">
              <w:rPr>
                <w:rFonts w:ascii="Calibri" w:hAnsi="Calibri" w:cs="Arial"/>
                <w:b/>
                <w:bCs/>
                <w:sz w:val="16"/>
                <w:szCs w:val="22"/>
              </w:rPr>
              <w:t xml:space="preserve">PROJETOS COM RECURSOS </w:t>
            </w:r>
            <w:r w:rsidRPr="009A7B4E">
              <w:rPr>
                <w:rFonts w:ascii="Calibri" w:hAnsi="Calibri" w:cs="Arial"/>
                <w:b/>
                <w:bCs/>
                <w:color w:val="FF0000"/>
                <w:sz w:val="14"/>
                <w:szCs w:val="22"/>
              </w:rPr>
              <w:t>(somente indicar)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Default="001475D4" w:rsidP="001475D4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1475D4" w:rsidRPr="00F32DDC" w:rsidRDefault="001475D4" w:rsidP="001475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</w:t>
            </w:r>
            <w:r>
              <w:rPr>
                <w:rFonts w:ascii="Calibri" w:hAnsi="Calibri" w:cs="Arial"/>
                <w:sz w:val="22"/>
                <w:szCs w:val="22"/>
              </w:rPr>
              <w:t>institucional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7215">
              <w:rPr>
                <w:rFonts w:ascii="Calibri" w:hAnsi="Calibri" w:cs="Arial"/>
                <w:sz w:val="22"/>
                <w:szCs w:val="22"/>
              </w:rPr>
            </w:r>
            <w:r w:rsidR="007372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333399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333399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5D4" w:rsidRPr="00A205D6" w:rsidRDefault="001475D4" w:rsidP="001475D4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instrText xml:space="preserve"> FORMTEXT </w:instrTex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separate"/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noProof/>
                <w:color w:val="C00000"/>
                <w:sz w:val="22"/>
                <w:szCs w:val="22"/>
              </w:rPr>
              <w:t> </w:t>
            </w:r>
            <w:r w:rsidRPr="00A205D6">
              <w:rPr>
                <w:rFonts w:ascii="Calibri" w:hAnsi="Calibri" w:cs="Arial"/>
                <w:color w:val="C00000"/>
                <w:sz w:val="22"/>
                <w:szCs w:val="22"/>
              </w:rPr>
              <w:fldChar w:fldCharType="end"/>
            </w:r>
          </w:p>
        </w:tc>
      </w:tr>
    </w:tbl>
    <w:p w:rsidR="009A7B4E" w:rsidRPr="000211F7" w:rsidRDefault="009A7B4E" w:rsidP="009A7B4E">
      <w:pPr>
        <w:rPr>
          <w:sz w:val="8"/>
        </w:rPr>
      </w:pPr>
    </w:p>
    <w:sectPr w:rsidR="009A7B4E" w:rsidRPr="000211F7" w:rsidSect="001475D4">
      <w:headerReference w:type="default" r:id="rId8"/>
      <w:footerReference w:type="default" r:id="rId9"/>
      <w:pgSz w:w="11907" w:h="16840" w:code="9"/>
      <w:pgMar w:top="1154" w:right="1021" w:bottom="1077" w:left="1418" w:header="284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15" w:rsidRDefault="00737215">
      <w:r>
        <w:separator/>
      </w:r>
    </w:p>
  </w:endnote>
  <w:endnote w:type="continuationSeparator" w:id="0">
    <w:p w:rsidR="00737215" w:rsidRDefault="0073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B" w:rsidRPr="000749B8" w:rsidRDefault="002D3ACB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Pr="000749B8">
      <w:rPr>
        <w:rStyle w:val="Nmerodepgina"/>
        <w:rFonts w:ascii="Calibri" w:hAnsi="Calibri"/>
      </w:rPr>
      <w:fldChar w:fldCharType="separate"/>
    </w:r>
    <w:r w:rsidR="00E22E2A">
      <w:rPr>
        <w:rStyle w:val="Nmerodepgina"/>
        <w:rFonts w:ascii="Calibri" w:hAnsi="Calibri"/>
        <w:noProof/>
      </w:rPr>
      <w:t>1</w:t>
    </w:r>
    <w:r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15" w:rsidRDefault="00737215">
      <w:r>
        <w:separator/>
      </w:r>
    </w:p>
  </w:footnote>
  <w:footnote w:type="continuationSeparator" w:id="0">
    <w:p w:rsidR="00737215" w:rsidRDefault="0073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2D3ACB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2D3ACB" w:rsidRPr="000749B8" w:rsidRDefault="002D3ACB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2D3ACB" w:rsidRPr="00D53F66" w:rsidRDefault="002D3ACB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2D3ACB" w:rsidRPr="00D53F66" w:rsidRDefault="002D3ACB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ACB" w:rsidRPr="00CF543A" w:rsidRDefault="002D3ACB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ocumentProtection w:edit="forms" w:enforcement="1" w:cryptProviderType="rsaAES" w:cryptAlgorithmClass="hash" w:cryptAlgorithmType="typeAny" w:cryptAlgorithmSid="14" w:cryptSpinCount="100000" w:hash="SEPBFxx7L5+GUOaHu0FH++4lgvGJ0p5BsBj3FTJFeTGwZbWP1wPGzjtur93d0QPLZgTO+qTIUklonpFaTjgGtg==" w:salt="9No+MySWJrMTOH64Yfxkx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80526"/>
    <w:rsid w:val="0008324A"/>
    <w:rsid w:val="0008554C"/>
    <w:rsid w:val="00086854"/>
    <w:rsid w:val="00087694"/>
    <w:rsid w:val="00092721"/>
    <w:rsid w:val="00092CD9"/>
    <w:rsid w:val="000938D1"/>
    <w:rsid w:val="00093A66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475D4"/>
    <w:rsid w:val="001505A8"/>
    <w:rsid w:val="001518D0"/>
    <w:rsid w:val="0015487A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6C38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350EA"/>
    <w:rsid w:val="002406D4"/>
    <w:rsid w:val="00243BE0"/>
    <w:rsid w:val="00243DB7"/>
    <w:rsid w:val="0024449A"/>
    <w:rsid w:val="002454D7"/>
    <w:rsid w:val="002474EC"/>
    <w:rsid w:val="002541F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3ACB"/>
    <w:rsid w:val="002D5A7F"/>
    <w:rsid w:val="002D7061"/>
    <w:rsid w:val="002D7BCA"/>
    <w:rsid w:val="002E50B1"/>
    <w:rsid w:val="002E7996"/>
    <w:rsid w:val="002E7D84"/>
    <w:rsid w:val="002F2F99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425E"/>
    <w:rsid w:val="0036673A"/>
    <w:rsid w:val="00367112"/>
    <w:rsid w:val="00370025"/>
    <w:rsid w:val="003738B1"/>
    <w:rsid w:val="00374A5D"/>
    <w:rsid w:val="00374F53"/>
    <w:rsid w:val="003754D2"/>
    <w:rsid w:val="00376AB7"/>
    <w:rsid w:val="003827A6"/>
    <w:rsid w:val="00382EC6"/>
    <w:rsid w:val="00384432"/>
    <w:rsid w:val="003865CD"/>
    <w:rsid w:val="00387CF2"/>
    <w:rsid w:val="0039082C"/>
    <w:rsid w:val="00393DC7"/>
    <w:rsid w:val="003942DE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65FE"/>
    <w:rsid w:val="004575BA"/>
    <w:rsid w:val="00460235"/>
    <w:rsid w:val="00462F37"/>
    <w:rsid w:val="00472C52"/>
    <w:rsid w:val="00480BA5"/>
    <w:rsid w:val="004810D5"/>
    <w:rsid w:val="0048204A"/>
    <w:rsid w:val="004876F8"/>
    <w:rsid w:val="00490E74"/>
    <w:rsid w:val="004948BA"/>
    <w:rsid w:val="00494F0A"/>
    <w:rsid w:val="00496D80"/>
    <w:rsid w:val="00497672"/>
    <w:rsid w:val="004A17ED"/>
    <w:rsid w:val="004A2D87"/>
    <w:rsid w:val="004A2DB0"/>
    <w:rsid w:val="004A6644"/>
    <w:rsid w:val="004B0796"/>
    <w:rsid w:val="004B1154"/>
    <w:rsid w:val="004B11CF"/>
    <w:rsid w:val="004B1D5A"/>
    <w:rsid w:val="004B25CF"/>
    <w:rsid w:val="004B2739"/>
    <w:rsid w:val="004B31AA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4462"/>
    <w:rsid w:val="006A5FE8"/>
    <w:rsid w:val="006A6DE6"/>
    <w:rsid w:val="006B2D57"/>
    <w:rsid w:val="006B40AF"/>
    <w:rsid w:val="006B4CE2"/>
    <w:rsid w:val="006B6AFB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64C2"/>
    <w:rsid w:val="006E70A0"/>
    <w:rsid w:val="006F00AA"/>
    <w:rsid w:val="006F1594"/>
    <w:rsid w:val="006F1C53"/>
    <w:rsid w:val="006F4F5B"/>
    <w:rsid w:val="006F54E7"/>
    <w:rsid w:val="006F778A"/>
    <w:rsid w:val="006F7D3D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37215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A1F57"/>
    <w:rsid w:val="007A3EA6"/>
    <w:rsid w:val="007A628D"/>
    <w:rsid w:val="007A6543"/>
    <w:rsid w:val="007B1182"/>
    <w:rsid w:val="007B1975"/>
    <w:rsid w:val="007B406F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E7D04"/>
    <w:rsid w:val="007F0394"/>
    <w:rsid w:val="007F0688"/>
    <w:rsid w:val="007F310E"/>
    <w:rsid w:val="007F5B48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927"/>
    <w:rsid w:val="00833ED5"/>
    <w:rsid w:val="00834EC2"/>
    <w:rsid w:val="00835207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81CF7"/>
    <w:rsid w:val="00885133"/>
    <w:rsid w:val="00885413"/>
    <w:rsid w:val="008865C3"/>
    <w:rsid w:val="00887A66"/>
    <w:rsid w:val="0089030F"/>
    <w:rsid w:val="008944E0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532F"/>
    <w:rsid w:val="009462FF"/>
    <w:rsid w:val="009473FA"/>
    <w:rsid w:val="00953D48"/>
    <w:rsid w:val="00955F24"/>
    <w:rsid w:val="009567A3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F1600"/>
    <w:rsid w:val="009F5042"/>
    <w:rsid w:val="009F73FD"/>
    <w:rsid w:val="009F79B7"/>
    <w:rsid w:val="00A01306"/>
    <w:rsid w:val="00A01469"/>
    <w:rsid w:val="00A03772"/>
    <w:rsid w:val="00A03FD7"/>
    <w:rsid w:val="00A05574"/>
    <w:rsid w:val="00A05676"/>
    <w:rsid w:val="00A077A4"/>
    <w:rsid w:val="00A10C9F"/>
    <w:rsid w:val="00A10F6D"/>
    <w:rsid w:val="00A11E24"/>
    <w:rsid w:val="00A121B8"/>
    <w:rsid w:val="00A13FCE"/>
    <w:rsid w:val="00A1583A"/>
    <w:rsid w:val="00A205D6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534BD"/>
    <w:rsid w:val="00A54163"/>
    <w:rsid w:val="00A54A56"/>
    <w:rsid w:val="00A56AD4"/>
    <w:rsid w:val="00A60E4F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5893"/>
    <w:rsid w:val="00AD66FF"/>
    <w:rsid w:val="00AD7054"/>
    <w:rsid w:val="00AE1B1B"/>
    <w:rsid w:val="00AE6F43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480C"/>
    <w:rsid w:val="00BB539E"/>
    <w:rsid w:val="00BB667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0346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8142B"/>
    <w:rsid w:val="00C83EB6"/>
    <w:rsid w:val="00C83F9F"/>
    <w:rsid w:val="00C8522C"/>
    <w:rsid w:val="00C9095E"/>
    <w:rsid w:val="00C91D33"/>
    <w:rsid w:val="00C95A01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5AE6"/>
    <w:rsid w:val="00D77062"/>
    <w:rsid w:val="00D81414"/>
    <w:rsid w:val="00D844E1"/>
    <w:rsid w:val="00D86318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77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E03F02"/>
    <w:rsid w:val="00E04224"/>
    <w:rsid w:val="00E06EEE"/>
    <w:rsid w:val="00E141C4"/>
    <w:rsid w:val="00E156CD"/>
    <w:rsid w:val="00E16D97"/>
    <w:rsid w:val="00E17B18"/>
    <w:rsid w:val="00E22E2A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4677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300EC"/>
    <w:rsid w:val="00F31063"/>
    <w:rsid w:val="00F3232C"/>
    <w:rsid w:val="00F32DDC"/>
    <w:rsid w:val="00F3302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3D5D"/>
    <w:rsid w:val="00F93FAA"/>
    <w:rsid w:val="00F96A84"/>
    <w:rsid w:val="00FA0170"/>
    <w:rsid w:val="00FA16C0"/>
    <w:rsid w:val="00FA19FB"/>
    <w:rsid w:val="00FA1AD8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7D8"/>
    <w:rsid w:val="00FD7363"/>
    <w:rsid w:val="00FD7F29"/>
    <w:rsid w:val="00FE2A12"/>
    <w:rsid w:val="00FE62E3"/>
    <w:rsid w:val="00FE6DDE"/>
    <w:rsid w:val="00FE76F0"/>
    <w:rsid w:val="00FF3092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7FFD9"/>
  <w15:docId w15:val="{7FFE5784-5777-44D8-A6C7-1E636259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BDC-76E1-40A8-A70E-6E4698C9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4587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11</cp:revision>
  <cp:lastPrinted>2020-01-31T18:13:00Z</cp:lastPrinted>
  <dcterms:created xsi:type="dcterms:W3CDTF">2020-06-18T12:48:00Z</dcterms:created>
  <dcterms:modified xsi:type="dcterms:W3CDTF">2020-06-19T14:51:00Z</dcterms:modified>
</cp:coreProperties>
</file>